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D8F" w:rsidRDefault="00306D8F" w:rsidP="00306D8F">
      <w:pPr>
        <w:jc w:val="center"/>
        <w:rPr>
          <w:rFonts w:cs="B Titr"/>
          <w:b/>
          <w:bCs/>
          <w:sz w:val="28"/>
          <w:szCs w:val="28"/>
        </w:rPr>
      </w:pPr>
      <w:r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 </w:t>
      </w:r>
      <w:r>
        <w:rPr>
          <w:rFonts w:cs="B Titr" w:hint="cs"/>
          <w:b/>
          <w:bCs/>
          <w:rtl/>
        </w:rPr>
        <w:t>رشته</w:t>
      </w:r>
      <w:r>
        <w:rPr>
          <w:rFonts w:cs="B Titr" w:hint="cs"/>
          <w:b/>
          <w:bCs/>
          <w:sz w:val="28"/>
          <w:szCs w:val="28"/>
          <w:rtl/>
        </w:rPr>
        <w:t xml:space="preserve">: کارشناسی ارشد  روانشناسی بالینی    </w:t>
      </w:r>
      <w:r>
        <w:rPr>
          <w:rFonts w:cs="B Titr" w:hint="cs"/>
          <w:b/>
          <w:bCs/>
          <w:rtl/>
        </w:rPr>
        <w:t xml:space="preserve">ورودی  </w:t>
      </w:r>
      <w:r>
        <w:rPr>
          <w:rFonts w:cs="B Titr" w:hint="cs"/>
          <w:b/>
          <w:bCs/>
          <w:sz w:val="28"/>
          <w:szCs w:val="28"/>
          <w:rtl/>
        </w:rPr>
        <w:t>972  پردیس  ارس  نیمسال اول98-99</w:t>
      </w:r>
    </w:p>
    <w:tbl>
      <w:tblPr>
        <w:bidiVisual/>
        <w:tblW w:w="1191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4"/>
        <w:gridCol w:w="850"/>
        <w:gridCol w:w="1318"/>
        <w:gridCol w:w="3788"/>
        <w:gridCol w:w="1415"/>
        <w:gridCol w:w="567"/>
        <w:gridCol w:w="567"/>
        <w:gridCol w:w="2642"/>
      </w:tblGrid>
      <w:tr w:rsidR="00306D8F" w:rsidTr="006F7E54">
        <w:trPr>
          <w:trHeight w:val="315"/>
          <w:jc w:val="center"/>
        </w:trPr>
        <w:tc>
          <w:tcPr>
            <w:tcW w:w="76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D8F" w:rsidRDefault="00306D8F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8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D8F" w:rsidRDefault="00306D8F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31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D8F" w:rsidRDefault="00306D8F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78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D8F" w:rsidRDefault="00306D8F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41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306D8F" w:rsidRDefault="00306D8F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D8F" w:rsidRDefault="00306D8F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6D8F" w:rsidRDefault="00306D8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  <w:p w:rsidR="00306D8F" w:rsidRDefault="00306D8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اعت: 14بعداز ظهر</w:t>
            </w:r>
          </w:p>
        </w:tc>
      </w:tr>
      <w:tr w:rsidR="00306D8F" w:rsidTr="006F7E54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06D8F" w:rsidRDefault="00306D8F">
            <w:pPr>
              <w:bidi w:val="0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06D8F" w:rsidRDefault="00306D8F">
            <w:pPr>
              <w:bidi w:val="0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06D8F" w:rsidRDefault="00306D8F">
            <w:pPr>
              <w:bidi w:val="0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8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06D8F" w:rsidRDefault="00306D8F">
            <w:pPr>
              <w:bidi w:val="0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06D8F" w:rsidRDefault="00306D8F">
            <w:pPr>
              <w:bidi w:val="0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D8F" w:rsidRDefault="00306D8F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06D8F" w:rsidRDefault="00306D8F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06D8F" w:rsidRDefault="00306D8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306D8F" w:rsidTr="006F7E54">
        <w:trPr>
          <w:jc w:val="center"/>
        </w:trPr>
        <w:tc>
          <w:tcPr>
            <w:tcW w:w="7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Default="00306D8F">
            <w:pPr>
              <w:jc w:val="center"/>
              <w:rPr>
                <w:rFonts w:cs="B 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06D8F" w:rsidRDefault="00306D8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3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Default="006F7E5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97050084</w:t>
            </w:r>
          </w:p>
        </w:tc>
        <w:tc>
          <w:tcPr>
            <w:tcW w:w="37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Pr="006F7E54" w:rsidRDefault="006F7E54">
            <w:pPr>
              <w:jc w:val="center"/>
              <w:rPr>
                <w:rFonts w:cs="2  Nazanin"/>
              </w:rPr>
            </w:pPr>
            <w:r w:rsidRPr="006F7E54">
              <w:rPr>
                <w:rFonts w:cs="2  Nazanin" w:hint="cs"/>
                <w:rtl/>
              </w:rPr>
              <w:t>آزمون های شناختی درروانشناسی بالینی</w:t>
            </w:r>
          </w:p>
        </w:tc>
        <w:tc>
          <w:tcPr>
            <w:tcW w:w="14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Pr="006F7E54" w:rsidRDefault="006F7E54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د.بخشی پور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Pr="006F7E54" w:rsidRDefault="006F7E54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Pr="006F7E54" w:rsidRDefault="00306D8F">
            <w:pPr>
              <w:jc w:val="center"/>
              <w:rPr>
                <w:rFonts w:cs="2  Nazanin"/>
              </w:rPr>
            </w:pPr>
          </w:p>
        </w:tc>
        <w:tc>
          <w:tcPr>
            <w:tcW w:w="26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Pr="006F7E54" w:rsidRDefault="00306D8F">
            <w:pPr>
              <w:jc w:val="center"/>
              <w:rPr>
                <w:rFonts w:cs="2  Nazanin"/>
              </w:rPr>
            </w:pPr>
          </w:p>
        </w:tc>
      </w:tr>
      <w:tr w:rsidR="00306D8F" w:rsidTr="006F7E54">
        <w:trPr>
          <w:jc w:val="center"/>
        </w:trPr>
        <w:tc>
          <w:tcPr>
            <w:tcW w:w="7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Default="00306D8F">
            <w:pPr>
              <w:jc w:val="center"/>
              <w:rPr>
                <w:rFonts w:cs="B 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06D8F" w:rsidRDefault="00306D8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3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Default="006F7E5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97050028</w:t>
            </w:r>
          </w:p>
        </w:tc>
        <w:tc>
          <w:tcPr>
            <w:tcW w:w="37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Pr="006F7E54" w:rsidRDefault="006F7E54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آماروروشهای پژوهشی پیشرفته</w:t>
            </w:r>
          </w:p>
        </w:tc>
        <w:tc>
          <w:tcPr>
            <w:tcW w:w="14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Pr="006F7E54" w:rsidRDefault="006F7E54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د.باباپور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Pr="006F7E54" w:rsidRDefault="006F7E54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Pr="006F7E54" w:rsidRDefault="00306D8F">
            <w:pPr>
              <w:jc w:val="center"/>
              <w:rPr>
                <w:rFonts w:cs="2  Nazanin"/>
              </w:rPr>
            </w:pPr>
          </w:p>
        </w:tc>
        <w:tc>
          <w:tcPr>
            <w:tcW w:w="26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Pr="006F7E54" w:rsidRDefault="00306D8F">
            <w:pPr>
              <w:jc w:val="center"/>
              <w:rPr>
                <w:rFonts w:cs="2  Nazanin"/>
              </w:rPr>
            </w:pPr>
          </w:p>
        </w:tc>
      </w:tr>
      <w:tr w:rsidR="00306D8F" w:rsidTr="006F7E54">
        <w:trPr>
          <w:jc w:val="center"/>
        </w:trPr>
        <w:tc>
          <w:tcPr>
            <w:tcW w:w="7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Default="00306D8F">
            <w:pPr>
              <w:jc w:val="center"/>
              <w:rPr>
                <w:rFonts w:cs="B 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06D8F" w:rsidRDefault="00306D8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3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Default="006F7E5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97050075</w:t>
            </w:r>
          </w:p>
        </w:tc>
        <w:tc>
          <w:tcPr>
            <w:tcW w:w="37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Pr="006F7E54" w:rsidRDefault="006F7E54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نظریه های روان درمانی</w:t>
            </w:r>
          </w:p>
        </w:tc>
        <w:tc>
          <w:tcPr>
            <w:tcW w:w="14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Pr="006F7E54" w:rsidRDefault="006F7E54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د.اسماعیل پور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Pr="006F7E54" w:rsidRDefault="006F7E54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Pr="006F7E54" w:rsidRDefault="00306D8F">
            <w:pPr>
              <w:jc w:val="center"/>
              <w:rPr>
                <w:rFonts w:cs="2  Nazanin"/>
              </w:rPr>
            </w:pPr>
          </w:p>
        </w:tc>
        <w:tc>
          <w:tcPr>
            <w:tcW w:w="26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6D8F" w:rsidRPr="006F7E54" w:rsidRDefault="00306D8F">
            <w:pPr>
              <w:jc w:val="center"/>
              <w:rPr>
                <w:rFonts w:cs="2  Nazanin"/>
              </w:rPr>
            </w:pPr>
          </w:p>
        </w:tc>
      </w:tr>
      <w:tr w:rsidR="006F7E54" w:rsidTr="006F7E54">
        <w:trPr>
          <w:jc w:val="center"/>
        </w:trPr>
        <w:tc>
          <w:tcPr>
            <w:tcW w:w="7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3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97050114</w:t>
            </w:r>
          </w:p>
        </w:tc>
        <w:tc>
          <w:tcPr>
            <w:tcW w:w="37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F7E54" w:rsidRPr="006F7E54" w:rsidRDefault="006F7E54" w:rsidP="00985DBF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خانواده درمانی</w:t>
            </w:r>
          </w:p>
        </w:tc>
        <w:tc>
          <w:tcPr>
            <w:tcW w:w="14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F7E54" w:rsidRPr="006F7E54" w:rsidRDefault="006F7E54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د. بیرام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F7E54" w:rsidRPr="006F7E54" w:rsidRDefault="006F7E54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F7E54" w:rsidRPr="006F7E54" w:rsidRDefault="006F7E54">
            <w:pPr>
              <w:jc w:val="center"/>
              <w:rPr>
                <w:rFonts w:cs="2  Nazanin"/>
              </w:rPr>
            </w:pPr>
          </w:p>
        </w:tc>
        <w:tc>
          <w:tcPr>
            <w:tcW w:w="26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F7E54" w:rsidRPr="006F7E54" w:rsidRDefault="006F7E54">
            <w:pPr>
              <w:jc w:val="center"/>
              <w:rPr>
                <w:rFonts w:cs="2  Nazanin"/>
              </w:rPr>
            </w:pPr>
          </w:p>
        </w:tc>
      </w:tr>
      <w:tr w:rsidR="00306D8F" w:rsidTr="006F7E54">
        <w:trPr>
          <w:jc w:val="center"/>
        </w:trPr>
        <w:tc>
          <w:tcPr>
            <w:tcW w:w="8135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06D8F" w:rsidRDefault="00306D8F">
            <w:pPr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306D8F" w:rsidRDefault="006F7E5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642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306D8F" w:rsidRDefault="00306D8F">
            <w:pPr>
              <w:rPr>
                <w:rFonts w:cs="B Homa"/>
                <w:b/>
                <w:bCs/>
                <w:sz w:val="18"/>
                <w:szCs w:val="18"/>
              </w:rPr>
            </w:pPr>
          </w:p>
        </w:tc>
      </w:tr>
    </w:tbl>
    <w:p w:rsidR="00306D8F" w:rsidRDefault="00306D8F" w:rsidP="006F7E54">
      <w:pPr>
        <w:ind w:right="-180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                                                                       برنامه هفتگی دانشجویان رشته: </w:t>
      </w:r>
      <w:r w:rsidR="006F7E54">
        <w:rPr>
          <w:rFonts w:cs="B Titr" w:hint="cs"/>
          <w:b/>
          <w:bCs/>
          <w:sz w:val="28"/>
          <w:szCs w:val="28"/>
          <w:rtl/>
        </w:rPr>
        <w:t>کارشناسی ارشد</w:t>
      </w:r>
      <w:r>
        <w:rPr>
          <w:rFonts w:cs="B Titr" w:hint="cs"/>
          <w:b/>
          <w:bCs/>
          <w:sz w:val="28"/>
          <w:szCs w:val="28"/>
          <w:rtl/>
        </w:rPr>
        <w:t xml:space="preserve">  روانشناسی    </w:t>
      </w:r>
      <w:r>
        <w:rPr>
          <w:rFonts w:cs="B Titr" w:hint="cs"/>
          <w:b/>
          <w:bCs/>
          <w:rtl/>
        </w:rPr>
        <w:t xml:space="preserve">ورودی  </w:t>
      </w:r>
      <w:r>
        <w:rPr>
          <w:rFonts w:cs="B Titr" w:hint="cs"/>
          <w:b/>
          <w:bCs/>
          <w:sz w:val="28"/>
          <w:szCs w:val="28"/>
          <w:rtl/>
        </w:rPr>
        <w:t>972    نیمسال اول98-99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817"/>
        <w:gridCol w:w="1818"/>
        <w:gridCol w:w="992"/>
        <w:gridCol w:w="1891"/>
        <w:gridCol w:w="519"/>
        <w:gridCol w:w="2268"/>
        <w:gridCol w:w="865"/>
        <w:gridCol w:w="2197"/>
      </w:tblGrid>
      <w:tr w:rsidR="00306D8F" w:rsidTr="00306D8F">
        <w:trPr>
          <w:jc w:val="center"/>
        </w:trPr>
        <w:tc>
          <w:tcPr>
            <w:tcW w:w="147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06D8F" w:rsidRDefault="00306D8F">
            <w:pPr>
              <w:jc w:val="center"/>
              <w:rPr>
                <w:rFonts w:cs="B Homa"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06D8F" w:rsidRDefault="00306D8F">
            <w:pPr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06D8F" w:rsidRDefault="00306D8F">
            <w:pPr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06D8F" w:rsidRDefault="00306D8F">
            <w:pPr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06D8F" w:rsidRDefault="00306D8F">
            <w:pPr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6F7E54" w:rsidTr="00306D8F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F7E54" w:rsidRDefault="006F7E54">
            <w:pPr>
              <w:jc w:val="center"/>
              <w:rPr>
                <w:rFonts w:cs="B Homa"/>
              </w:rPr>
            </w:pPr>
            <w:r>
              <w:rPr>
                <w:rFonts w:cs="B Homa" w:hint="cs"/>
                <w:rtl/>
              </w:rPr>
              <w:t>پنجشنب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F7E54" w:rsidRPr="006F7E54" w:rsidRDefault="006F7E54" w:rsidP="00985DBF">
            <w:pPr>
              <w:jc w:val="center"/>
              <w:rPr>
                <w:rFonts w:cs="2  Nazanin"/>
              </w:rPr>
            </w:pPr>
            <w:r w:rsidRPr="006F7E54">
              <w:rPr>
                <w:rFonts w:cs="2  Nazanin" w:hint="cs"/>
                <w:rtl/>
              </w:rPr>
              <w:t>آزمون های شناختی درروانشناسی بالینی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F7E54" w:rsidRPr="006F7E54" w:rsidRDefault="006F7E54" w:rsidP="00985DBF">
            <w:pPr>
              <w:jc w:val="center"/>
              <w:rPr>
                <w:rFonts w:cs="2  Nazanin"/>
              </w:rPr>
            </w:pPr>
            <w:r w:rsidRPr="006F7E54">
              <w:rPr>
                <w:rFonts w:cs="2  Nazanin" w:hint="cs"/>
                <w:rtl/>
              </w:rPr>
              <w:t>آزمون های شناختی درروانشناسی بالینی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F7E54" w:rsidRPr="006F7E54" w:rsidRDefault="006F7E54" w:rsidP="00985DBF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آماروروشهای پژوهشی پیشرفته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F7E54" w:rsidRPr="006F7E54" w:rsidRDefault="006F7E54" w:rsidP="00985DBF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آماروروشهای پژوهشی پیشرفته</w:t>
            </w:r>
          </w:p>
        </w:tc>
      </w:tr>
      <w:tr w:rsidR="006F7E54" w:rsidTr="00306D8F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F7E54" w:rsidRDefault="006F7E54">
            <w:pPr>
              <w:bidi w:val="0"/>
              <w:rPr>
                <w:rFonts w:cs="B Homa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Titr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فرد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Titr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Titr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Tit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فرد</w:t>
            </w: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Titr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Titr"/>
              </w:rPr>
            </w:pPr>
          </w:p>
        </w:tc>
      </w:tr>
      <w:tr w:rsidR="006F7E54" w:rsidTr="00306D8F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F7E54" w:rsidRDefault="006F7E54">
            <w:pPr>
              <w:jc w:val="center"/>
              <w:rPr>
                <w:rFonts w:cs="B Homa"/>
              </w:rPr>
            </w:pPr>
            <w:r>
              <w:rPr>
                <w:rFonts w:cs="B Homa" w:hint="cs"/>
                <w:rtl/>
              </w:rPr>
              <w:t>جمع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F7E54" w:rsidRPr="006F7E54" w:rsidRDefault="006F7E54" w:rsidP="00985DBF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خانواده درمانی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F7E54" w:rsidRPr="006F7E54" w:rsidRDefault="006F7E54" w:rsidP="00985DBF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نظریه های روان درمانی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Titr"/>
                <w:b/>
                <w:bCs/>
              </w:rPr>
            </w:pPr>
          </w:p>
        </w:tc>
      </w:tr>
      <w:tr w:rsidR="006F7E54" w:rsidTr="00306D8F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F7E54" w:rsidRDefault="006F7E54">
            <w:pPr>
              <w:bidi w:val="0"/>
              <w:rPr>
                <w:rFonts w:cs="B Homa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فرد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Titr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زوج</w:t>
            </w: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Tit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Titr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Titr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F7E54" w:rsidRDefault="006F7E54">
            <w:pPr>
              <w:jc w:val="center"/>
              <w:rPr>
                <w:rFonts w:cs="B Titr"/>
              </w:rPr>
            </w:pPr>
          </w:p>
        </w:tc>
      </w:tr>
    </w:tbl>
    <w:p w:rsidR="00306D8F" w:rsidRDefault="00306D8F" w:rsidP="00306D8F">
      <w:pPr>
        <w:rPr>
          <w:rtl/>
        </w:rPr>
      </w:pPr>
    </w:p>
    <w:p w:rsidR="00306D8F" w:rsidRDefault="00306D8F" w:rsidP="00AC01AE">
      <w:pPr>
        <w:jc w:val="center"/>
        <w:rPr>
          <w:rFonts w:cs="B Titr"/>
          <w:b/>
          <w:bCs/>
          <w:color w:val="FF0000"/>
          <w:sz w:val="28"/>
          <w:szCs w:val="28"/>
          <w:rtl/>
        </w:rPr>
      </w:pPr>
      <w:bookmarkStart w:id="0" w:name="_GoBack"/>
      <w:bookmarkEnd w:id="0"/>
    </w:p>
    <w:sectPr w:rsidR="00306D8F" w:rsidSect="007303F7">
      <w:pgSz w:w="16838" w:h="11906" w:orient="landscape"/>
      <w:pgMar w:top="993" w:right="709" w:bottom="849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000DE"/>
    <w:multiLevelType w:val="hybridMultilevel"/>
    <w:tmpl w:val="F3127E30"/>
    <w:lvl w:ilvl="0" w:tplc="64EE6B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2  Nazanin" w:hint="default"/>
        <w:b/>
        <w:bCs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6D8"/>
    <w:rsid w:val="00025A35"/>
    <w:rsid w:val="0004152C"/>
    <w:rsid w:val="000628EB"/>
    <w:rsid w:val="0008317A"/>
    <w:rsid w:val="00087E6D"/>
    <w:rsid w:val="000E40D9"/>
    <w:rsid w:val="00106B9B"/>
    <w:rsid w:val="001F4B1C"/>
    <w:rsid w:val="002C763B"/>
    <w:rsid w:val="002E082D"/>
    <w:rsid w:val="00306D8F"/>
    <w:rsid w:val="00325DA3"/>
    <w:rsid w:val="00375A6D"/>
    <w:rsid w:val="004659CB"/>
    <w:rsid w:val="004E2819"/>
    <w:rsid w:val="00583902"/>
    <w:rsid w:val="005910D3"/>
    <w:rsid w:val="005F28BC"/>
    <w:rsid w:val="006379E4"/>
    <w:rsid w:val="006F7E54"/>
    <w:rsid w:val="00722F3D"/>
    <w:rsid w:val="007303F7"/>
    <w:rsid w:val="00734360"/>
    <w:rsid w:val="007B2276"/>
    <w:rsid w:val="00844624"/>
    <w:rsid w:val="0084782D"/>
    <w:rsid w:val="008570C3"/>
    <w:rsid w:val="00860479"/>
    <w:rsid w:val="008C3B73"/>
    <w:rsid w:val="0091713C"/>
    <w:rsid w:val="00997E78"/>
    <w:rsid w:val="009D0BED"/>
    <w:rsid w:val="00A46D0F"/>
    <w:rsid w:val="00A85921"/>
    <w:rsid w:val="00AC01AE"/>
    <w:rsid w:val="00BE33EB"/>
    <w:rsid w:val="00C0028A"/>
    <w:rsid w:val="00C64E3D"/>
    <w:rsid w:val="00CA1401"/>
    <w:rsid w:val="00D62FCC"/>
    <w:rsid w:val="00DD62E7"/>
    <w:rsid w:val="00DF64D3"/>
    <w:rsid w:val="00E266D8"/>
    <w:rsid w:val="00E77D2F"/>
    <w:rsid w:val="00F3712A"/>
    <w:rsid w:val="00F565AB"/>
    <w:rsid w:val="00F7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1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F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BB81-20EA-4508-9179-51D27D2D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deh</dc:creator>
  <cp:lastModifiedBy>kardideh</cp:lastModifiedBy>
  <cp:revision>42</cp:revision>
  <cp:lastPrinted>2019-01-29T05:55:00Z</cp:lastPrinted>
  <dcterms:created xsi:type="dcterms:W3CDTF">2015-08-15T05:10:00Z</dcterms:created>
  <dcterms:modified xsi:type="dcterms:W3CDTF">2019-09-11T11:15:00Z</dcterms:modified>
</cp:coreProperties>
</file>